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B410F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FB08CA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55C63BEC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B410F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B410F6" w:rsidRPr="00B410F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B/50561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FB08CA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FB08CA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FB08CA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B08CA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B410F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FB08CA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FB08CA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FB08CA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FB08CA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B410F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B410F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B410F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B410F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FB08CA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B410F6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6FCA9E93" w14:textId="77777777" w:rsidR="00B410F6" w:rsidRDefault="002A5B86" w:rsidP="00B410F6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C447B7">
              <w:rPr>
                <w:rFonts w:ascii="EC Square Sans Pro" w:hAnsi="EC Square Sans Pro" w:cstheme="minorHAnsi"/>
                <w:lang w:val="fr-BE"/>
              </w:rPr>
              <w:t>la gestion administrative et/ou financière</w:t>
            </w:r>
          </w:p>
          <w:p w14:paraId="724B3B83" w14:textId="7216CD30" w:rsidR="00744C94" w:rsidRPr="008F1801" w:rsidRDefault="002A5B86" w:rsidP="00B410F6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proofErr w:type="gramStart"/>
            <w:r w:rsidRPr="008F1801">
              <w:rPr>
                <w:rFonts w:ascii="EC Square Sans Pro" w:hAnsi="EC Square Sans Pro" w:cstheme="minorHAnsi"/>
                <w:lang w:val="fr-BE"/>
              </w:rPr>
              <w:t>et</w:t>
            </w:r>
            <w:proofErr w:type="gramEnd"/>
            <w:r w:rsidRPr="008F1801">
              <w:rPr>
                <w:rFonts w:ascii="EC Square Sans Pro" w:hAnsi="EC Square Sans Pro" w:cstheme="minorHAnsi"/>
                <w:lang w:val="fr-BE"/>
              </w:rPr>
              <w:t xml:space="preserve"> combien dans le domaine de</w:t>
            </w:r>
            <w:r w:rsidR="00C447B7">
              <w:rPr>
                <w:rFonts w:ascii="EC Square Sans Pro" w:hAnsi="EC Square Sans Pro" w:cstheme="minorHAnsi"/>
                <w:lang w:val="fr-BE"/>
              </w:rPr>
              <w:t xml:space="preserve"> l’achat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FB08CA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B410F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B410F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B410F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B410F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B410F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FB08CA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FB08CA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B08CA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B08CA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B08CA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E4CE" w14:textId="77777777" w:rsidR="00901180" w:rsidRDefault="00901180" w:rsidP="00744C94">
      <w:pPr>
        <w:spacing w:after="0"/>
      </w:pPr>
      <w:r>
        <w:separator/>
      </w:r>
    </w:p>
  </w:endnote>
  <w:endnote w:type="continuationSeparator" w:id="0">
    <w:p w14:paraId="231C020A" w14:textId="77777777" w:rsidR="00901180" w:rsidRDefault="00901180" w:rsidP="00744C94">
      <w:pPr>
        <w:spacing w:after="0"/>
      </w:pPr>
      <w:r>
        <w:continuationSeparator/>
      </w:r>
    </w:p>
  </w:endnote>
  <w:endnote w:type="continuationNotice" w:id="1">
    <w:p w14:paraId="4987C2B8" w14:textId="77777777" w:rsidR="00901180" w:rsidRDefault="00901180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FB08CA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FB08CA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B162" w14:textId="77777777" w:rsidR="00901180" w:rsidRDefault="00901180" w:rsidP="00744C94">
      <w:pPr>
        <w:spacing w:after="0"/>
      </w:pPr>
      <w:r>
        <w:separator/>
      </w:r>
    </w:p>
  </w:footnote>
  <w:footnote w:type="continuationSeparator" w:id="0">
    <w:p w14:paraId="6460D92A" w14:textId="77777777" w:rsidR="00901180" w:rsidRDefault="00901180" w:rsidP="00744C94">
      <w:pPr>
        <w:spacing w:after="0"/>
      </w:pPr>
      <w:r>
        <w:continuationSeparator/>
      </w:r>
    </w:p>
  </w:footnote>
  <w:footnote w:type="continuationNotice" w:id="1">
    <w:p w14:paraId="025A64E2" w14:textId="77777777" w:rsidR="00901180" w:rsidRDefault="009011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09F4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1180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10F6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47B7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4E54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ACE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08CA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4B0A24"/>
    <w:rsid w:val="006C7B00"/>
    <w:rsid w:val="007A387C"/>
    <w:rsid w:val="00D14E54"/>
    <w:rsid w:val="00D369E1"/>
    <w:rsid w:val="00E27ACE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3</Words>
  <Characters>3755</Characters>
  <Application>Microsoft Office Word</Application>
  <DocSecurity>0</DocSecurity>
  <Lines>18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1-23T16:55:00Z</dcterms:created>
  <dcterms:modified xsi:type="dcterms:W3CDTF">2026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